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39672C">
        <w:rPr>
          <w:rFonts w:hint="eastAsia"/>
          <w:sz w:val="32"/>
          <w:szCs w:val="32"/>
          <w:lang w:eastAsia="zh-TW"/>
        </w:rPr>
        <w:t>舞蹈</w:t>
      </w:r>
      <w:r w:rsidR="00DD420C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232E2B" w:rsidRPr="00C06DB8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9A4B89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9A4B89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D10DCD">
              <w:rPr>
                <w:rFonts w:hint="eastAsia"/>
                <w:lang w:eastAsia="zh-TW"/>
              </w:rPr>
              <w:t>舞蹈教學人才</w:t>
            </w:r>
          </w:p>
        </w:tc>
        <w:tc>
          <w:tcPr>
            <w:tcW w:w="2835" w:type="dxa"/>
            <w:vMerge w:val="restart"/>
          </w:tcPr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9A4B89" w:rsidRDefault="009A4B89" w:rsidP="00F84E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舞蹈展演技能</w:t>
            </w:r>
          </w:p>
          <w:p w:rsidR="009A4B89" w:rsidRDefault="009A4B89" w:rsidP="00F84E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舞蹈創作編導</w:t>
            </w:r>
          </w:p>
          <w:p w:rsidR="009A4B89" w:rsidRDefault="009A4B89" w:rsidP="00F84E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教學與教案</w:t>
            </w:r>
          </w:p>
          <w:p w:rsidR="009A4B89" w:rsidRDefault="009A4B89" w:rsidP="00F84E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舞蹈教育知識</w:t>
            </w:r>
          </w:p>
          <w:p w:rsidR="009A4B89" w:rsidRPr="008B3D88" w:rsidRDefault="009A4B89" w:rsidP="00F84E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舞蹈術語能力</w:t>
            </w:r>
          </w:p>
        </w:tc>
      </w:tr>
      <w:tr w:rsidR="009A4B89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1E3BF3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9A4B89" w:rsidRPr="00F84E9D">
              <w:rPr>
                <w:rFonts w:hint="eastAsia"/>
                <w:lang w:eastAsia="zh-TW"/>
              </w:rPr>
              <w:t>表演創作人才</w:t>
            </w:r>
          </w:p>
        </w:tc>
        <w:tc>
          <w:tcPr>
            <w:tcW w:w="2835" w:type="dxa"/>
            <w:vMerge/>
          </w:tcPr>
          <w:p w:rsidR="009A4B89" w:rsidRPr="008B3D88" w:rsidRDefault="009A4B89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9A4B89" w:rsidRDefault="009A4B89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1.舞蹈展演技能</w:t>
            </w:r>
          </w:p>
          <w:p w:rsidR="009A4B89" w:rsidRDefault="009A4B89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2.舞蹈創作編導</w:t>
            </w:r>
          </w:p>
          <w:p w:rsidR="009A4B89" w:rsidRPr="008B3D88" w:rsidRDefault="009A4B89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3.舞蹈演出製作</w:t>
            </w:r>
          </w:p>
        </w:tc>
      </w:tr>
    </w:tbl>
    <w:p w:rsidR="009A4B89" w:rsidRDefault="009A4B89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lastRenderedPageBreak/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232E2B" w:rsidRPr="00C06DB8" w:rsidRDefault="00232E2B" w:rsidP="00232E2B">
      <w:pPr>
        <w:rPr>
          <w:rFonts w:ascii="Times New Roman" w:hAnsi="Times New Roman"/>
          <w:b/>
          <w:lang w:eastAsia="zh-TW"/>
        </w:rPr>
      </w:pPr>
      <w:r w:rsidRPr="00C06DB8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232E2B" w:rsidRPr="00C06DB8" w:rsidRDefault="00232E2B" w:rsidP="00232E2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06DB8">
        <w:rPr>
          <w:rFonts w:ascii="Times New Roman" w:hAnsi="Times New Roman" w:hint="eastAsia"/>
          <w:lang w:eastAsia="zh-TW"/>
        </w:rPr>
        <w:t>1.</w:t>
      </w:r>
      <w:r w:rsidRPr="00C06DB8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232E2B" w:rsidRPr="00C06DB8" w:rsidRDefault="00232E2B" w:rsidP="00232E2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06DB8">
        <w:rPr>
          <w:rFonts w:ascii="Times New Roman" w:hAnsi="Times New Roman" w:hint="eastAsia"/>
          <w:lang w:eastAsia="zh-TW"/>
        </w:rPr>
        <w:t>2.</w:t>
      </w:r>
      <w:r w:rsidRPr="00C06DB8">
        <w:rPr>
          <w:rFonts w:ascii="Times New Roman" w:hAnsi="Times New Roman" w:hint="eastAsia"/>
          <w:lang w:eastAsia="zh-TW"/>
        </w:rPr>
        <w:t>在實習</w:t>
      </w:r>
      <w:proofErr w:type="gramStart"/>
      <w:r w:rsidRPr="00C06DB8">
        <w:rPr>
          <w:rFonts w:ascii="Times New Roman" w:hAnsi="Times New Roman" w:hint="eastAsia"/>
          <w:lang w:eastAsia="zh-TW"/>
        </w:rPr>
        <w:t>期間，</w:t>
      </w:r>
      <w:proofErr w:type="gramEnd"/>
      <w:r w:rsidRPr="00C06DB8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C06DB8">
        <w:rPr>
          <w:rFonts w:ascii="Times New Roman" w:hAnsi="Times New Roman"/>
          <w:lang w:eastAsia="zh-TW"/>
        </w:rPr>
        <w:t>(</w:t>
      </w:r>
      <w:r w:rsidRPr="00C06DB8">
        <w:rPr>
          <w:rFonts w:ascii="Times New Roman" w:hAnsi="Times New Roman" w:hint="eastAsia"/>
          <w:lang w:eastAsia="zh-TW"/>
        </w:rPr>
        <w:t>如</w:t>
      </w:r>
      <w:r w:rsidRPr="00C06DB8">
        <w:rPr>
          <w:rFonts w:ascii="Times New Roman" w:hAnsi="Times New Roman"/>
          <w:lang w:eastAsia="zh-TW"/>
        </w:rPr>
        <w:t>Line</w:t>
      </w:r>
      <w:proofErr w:type="gramStart"/>
      <w:r w:rsidRPr="00C06DB8">
        <w:rPr>
          <w:rFonts w:ascii="Times New Roman" w:hAnsi="Times New Roman" w:hint="eastAsia"/>
          <w:lang w:eastAsia="zh-TW"/>
        </w:rPr>
        <w:t>截</w:t>
      </w:r>
      <w:proofErr w:type="gramEnd"/>
      <w:r w:rsidRPr="00C06DB8">
        <w:rPr>
          <w:rFonts w:ascii="Times New Roman" w:hAnsi="Times New Roman" w:hint="eastAsia"/>
          <w:lang w:eastAsia="zh-TW"/>
        </w:rPr>
        <w:t>圖、通話</w:t>
      </w:r>
      <w:proofErr w:type="gramStart"/>
      <w:r w:rsidRPr="00C06DB8">
        <w:rPr>
          <w:rFonts w:ascii="Times New Roman" w:hAnsi="Times New Roman" w:hint="eastAsia"/>
          <w:lang w:eastAsia="zh-TW"/>
        </w:rPr>
        <w:t>紀錄截</w:t>
      </w:r>
      <w:proofErr w:type="gramEnd"/>
      <w:r w:rsidRPr="00C06DB8">
        <w:rPr>
          <w:rFonts w:ascii="Times New Roman" w:hAnsi="Times New Roman" w:hint="eastAsia"/>
          <w:lang w:eastAsia="zh-TW"/>
        </w:rPr>
        <w:t>圖、</w:t>
      </w:r>
      <w:r w:rsidRPr="00C06DB8">
        <w:rPr>
          <w:rFonts w:ascii="Times New Roman" w:hAnsi="Times New Roman"/>
          <w:lang w:eastAsia="zh-TW"/>
        </w:rPr>
        <w:t>email</w:t>
      </w:r>
      <w:proofErr w:type="gramStart"/>
      <w:r w:rsidRPr="00C06DB8">
        <w:rPr>
          <w:rFonts w:ascii="Times New Roman" w:hAnsi="Times New Roman" w:hint="eastAsia"/>
          <w:lang w:eastAsia="zh-TW"/>
        </w:rPr>
        <w:t>截</w:t>
      </w:r>
      <w:proofErr w:type="gramEnd"/>
      <w:r w:rsidRPr="00C06DB8">
        <w:rPr>
          <w:rFonts w:ascii="Times New Roman" w:hAnsi="Times New Roman" w:hint="eastAsia"/>
          <w:lang w:eastAsia="zh-TW"/>
        </w:rPr>
        <w:t>圖、</w:t>
      </w:r>
      <w:r w:rsidRPr="00C06DB8">
        <w:rPr>
          <w:rFonts w:ascii="Times New Roman" w:hAnsi="Times New Roman"/>
          <w:lang w:eastAsia="zh-TW"/>
        </w:rPr>
        <w:t>IG</w:t>
      </w:r>
      <w:proofErr w:type="gramStart"/>
      <w:r w:rsidRPr="00C06DB8">
        <w:rPr>
          <w:rFonts w:ascii="Times New Roman" w:hAnsi="Times New Roman" w:hint="eastAsia"/>
          <w:lang w:eastAsia="zh-TW"/>
        </w:rPr>
        <w:t>對話截</w:t>
      </w:r>
      <w:proofErr w:type="gramEnd"/>
      <w:r w:rsidRPr="00C06DB8">
        <w:rPr>
          <w:rFonts w:ascii="Times New Roman" w:hAnsi="Times New Roman" w:hint="eastAsia"/>
          <w:lang w:eastAsia="zh-TW"/>
        </w:rPr>
        <w:t>圖、</w:t>
      </w:r>
      <w:r w:rsidRPr="00C06DB8">
        <w:rPr>
          <w:rFonts w:ascii="Times New Roman" w:hAnsi="Times New Roman"/>
          <w:lang w:eastAsia="zh-TW"/>
        </w:rPr>
        <w:t>messenger</w:t>
      </w:r>
      <w:proofErr w:type="gramStart"/>
      <w:r w:rsidRPr="00C06DB8">
        <w:rPr>
          <w:rFonts w:ascii="Times New Roman" w:hAnsi="Times New Roman" w:hint="eastAsia"/>
          <w:lang w:eastAsia="zh-TW"/>
        </w:rPr>
        <w:t>截</w:t>
      </w:r>
      <w:proofErr w:type="gramEnd"/>
      <w:r w:rsidRPr="00C06DB8">
        <w:rPr>
          <w:rFonts w:ascii="Times New Roman" w:hAnsi="Times New Roman" w:hint="eastAsia"/>
          <w:lang w:eastAsia="zh-TW"/>
        </w:rPr>
        <w:t>圖</w:t>
      </w:r>
      <w:r w:rsidRPr="00C06DB8">
        <w:rPr>
          <w:rFonts w:ascii="Times New Roman" w:hAnsi="Times New Roman"/>
          <w:lang w:eastAsia="zh-TW"/>
        </w:rPr>
        <w:t>)</w:t>
      </w:r>
      <w:r w:rsidRPr="00C06DB8">
        <w:rPr>
          <w:rFonts w:ascii="Times New Roman" w:hAnsi="Times New Roman" w:hint="eastAsia"/>
          <w:lang w:eastAsia="zh-TW"/>
        </w:rPr>
        <w:t>。</w:t>
      </w:r>
    </w:p>
    <w:p w:rsidR="00232E2B" w:rsidRPr="0095373B" w:rsidRDefault="00232E2B" w:rsidP="00232E2B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95373B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16653A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16653A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16653A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16653A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6653A" w:rsidRDefault="0016653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16653A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39" w:rsidRDefault="00295939">
      <w:r>
        <w:separator/>
      </w:r>
    </w:p>
  </w:endnote>
  <w:endnote w:type="continuationSeparator" w:id="0">
    <w:p w:rsidR="00295939" w:rsidRDefault="0029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60674"/>
      <w:docPartObj>
        <w:docPartGallery w:val="Page Numbers (Bottom of Page)"/>
        <w:docPartUnique/>
      </w:docPartObj>
    </w:sdtPr>
    <w:sdtEndPr/>
    <w:sdtContent>
      <w:p w:rsidR="00C06DB8" w:rsidRDefault="00C06D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39" w:rsidRDefault="00295939">
      <w:r>
        <w:separator/>
      </w:r>
    </w:p>
  </w:footnote>
  <w:footnote w:type="continuationSeparator" w:id="0">
    <w:p w:rsidR="00295939" w:rsidRDefault="0029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95373B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232E2B">
            <w:rPr>
              <w:rFonts w:hint="eastAsia"/>
              <w:lang w:eastAsia="zh-TW"/>
            </w:rPr>
            <w:t>9</w:t>
          </w:r>
          <w:r w:rsidR="00C06DB8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95373B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95373B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243BE"/>
    <w:rsid w:val="00137C31"/>
    <w:rsid w:val="00143779"/>
    <w:rsid w:val="0016653A"/>
    <w:rsid w:val="001B5449"/>
    <w:rsid w:val="001D4273"/>
    <w:rsid w:val="001D454D"/>
    <w:rsid w:val="001E3BF3"/>
    <w:rsid w:val="001F7575"/>
    <w:rsid w:val="002072C9"/>
    <w:rsid w:val="00214501"/>
    <w:rsid w:val="00232E2B"/>
    <w:rsid w:val="002435D5"/>
    <w:rsid w:val="0025623B"/>
    <w:rsid w:val="00295939"/>
    <w:rsid w:val="00295DA4"/>
    <w:rsid w:val="002F61F7"/>
    <w:rsid w:val="00307094"/>
    <w:rsid w:val="00307C37"/>
    <w:rsid w:val="0031641C"/>
    <w:rsid w:val="00345827"/>
    <w:rsid w:val="0038312A"/>
    <w:rsid w:val="0039672C"/>
    <w:rsid w:val="003B13EC"/>
    <w:rsid w:val="003B3B91"/>
    <w:rsid w:val="003E7D9D"/>
    <w:rsid w:val="003F2096"/>
    <w:rsid w:val="00416109"/>
    <w:rsid w:val="00424A96"/>
    <w:rsid w:val="004618B7"/>
    <w:rsid w:val="00486ED2"/>
    <w:rsid w:val="00491A55"/>
    <w:rsid w:val="004A49CE"/>
    <w:rsid w:val="004F152B"/>
    <w:rsid w:val="004F4B95"/>
    <w:rsid w:val="004F52C5"/>
    <w:rsid w:val="004F6F44"/>
    <w:rsid w:val="005361CC"/>
    <w:rsid w:val="00551560"/>
    <w:rsid w:val="00554F9B"/>
    <w:rsid w:val="00591941"/>
    <w:rsid w:val="00592E64"/>
    <w:rsid w:val="005B3B87"/>
    <w:rsid w:val="005D0034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82435"/>
    <w:rsid w:val="007C21DF"/>
    <w:rsid w:val="007C4806"/>
    <w:rsid w:val="007F6E12"/>
    <w:rsid w:val="00820EAD"/>
    <w:rsid w:val="0085708A"/>
    <w:rsid w:val="008824FB"/>
    <w:rsid w:val="00885655"/>
    <w:rsid w:val="008B3D88"/>
    <w:rsid w:val="008D71B4"/>
    <w:rsid w:val="008E32C3"/>
    <w:rsid w:val="008E4949"/>
    <w:rsid w:val="008E50CF"/>
    <w:rsid w:val="00930334"/>
    <w:rsid w:val="0095373B"/>
    <w:rsid w:val="009A4B89"/>
    <w:rsid w:val="009B6D6C"/>
    <w:rsid w:val="009C1674"/>
    <w:rsid w:val="009C5A2A"/>
    <w:rsid w:val="009F5A2E"/>
    <w:rsid w:val="009F621D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06DB8"/>
    <w:rsid w:val="00CC6DA2"/>
    <w:rsid w:val="00D071B3"/>
    <w:rsid w:val="00D10DCD"/>
    <w:rsid w:val="00D30EC1"/>
    <w:rsid w:val="00D51658"/>
    <w:rsid w:val="00D64523"/>
    <w:rsid w:val="00D64903"/>
    <w:rsid w:val="00D65900"/>
    <w:rsid w:val="00D70A0E"/>
    <w:rsid w:val="00D80586"/>
    <w:rsid w:val="00DD420C"/>
    <w:rsid w:val="00E00952"/>
    <w:rsid w:val="00E617AE"/>
    <w:rsid w:val="00E6720C"/>
    <w:rsid w:val="00E74EEB"/>
    <w:rsid w:val="00F2271B"/>
    <w:rsid w:val="00F54216"/>
    <w:rsid w:val="00F647B6"/>
    <w:rsid w:val="00F75FC6"/>
    <w:rsid w:val="00F84E9D"/>
    <w:rsid w:val="00FA7DD2"/>
    <w:rsid w:val="00FF59B0"/>
    <w:rsid w:val="00FF6F5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F131-BBB8-4F89-9CD7-FFE1A88D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>TU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7:34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